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3D6" w:rsidRPr="000617ED" w:rsidRDefault="00DF63D6" w:rsidP="002D6455">
      <w:pPr>
        <w:spacing w:after="0" w:line="240" w:lineRule="auto"/>
        <w:ind w:hanging="1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Contract Amendment Request</w:t>
      </w:r>
    </w:p>
    <w:p w:rsidR="002D6455" w:rsidRDefault="00DF63D6" w:rsidP="002D6455">
      <w:pPr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Grant </w:t>
      </w:r>
      <w:r w:rsidR="002D64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Number</w:t>
      </w:r>
      <w:r w:rsidRPr="000617E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_______________</w:t>
      </w:r>
    </w:p>
    <w:p w:rsidR="00DF63D6" w:rsidRDefault="00DF63D6" w:rsidP="002D6455">
      <w:pPr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br/>
      </w:r>
      <w:r w:rsidR="002D645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Project Name ________________</w:t>
      </w:r>
    </w:p>
    <w:p w:rsidR="002D6455" w:rsidRDefault="002D6455" w:rsidP="002D6455">
      <w:pPr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D6455" w:rsidRDefault="002D6455" w:rsidP="002D6455">
      <w:pPr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Grantee_____________________</w:t>
      </w:r>
    </w:p>
    <w:p w:rsidR="002D6455" w:rsidRDefault="002D6455" w:rsidP="002D6455">
      <w:pPr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2D6455" w:rsidRPr="000617ED" w:rsidRDefault="002D6455" w:rsidP="002D6455">
      <w:pPr>
        <w:spacing w:after="0" w:line="240" w:lineRule="auto"/>
        <w:ind w:hanging="1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IDENTIFY THE PROPOSED CHANGES TO THE CONTRACT AS APPLICABLE</w:t>
      </w:r>
    </w:p>
    <w:p w:rsidR="005B1008" w:rsidRPr="000617ED" w:rsidRDefault="005B1008" w:rsidP="002D6455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6455" w:rsidRPr="000617ED" w:rsidRDefault="002D6455" w:rsidP="002D6455">
      <w:pPr>
        <w:spacing w:after="0" w:line="240" w:lineRule="auto"/>
        <w:ind w:hanging="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riginal Scope of Work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2D6455" w:rsidTr="002D6455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6455" w:rsidRDefault="002D6455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455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455" w:rsidRDefault="002D6455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D6455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455" w:rsidRDefault="002D6455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B1008" w:rsidRPr="005B1008" w:rsidRDefault="00DF63D6" w:rsidP="002D6455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mended Scope of Work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5B1008" w:rsidTr="005B1008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5B1008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5B1008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5B1008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C9B" w:rsidRDefault="00D30C9B" w:rsidP="002D6455">
      <w:pPr>
        <w:spacing w:after="0" w:line="240" w:lineRule="auto"/>
        <w:ind w:hanging="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30C9B" w:rsidRPr="000617ED" w:rsidRDefault="00D30C9B" w:rsidP="00D30C9B">
      <w:pPr>
        <w:spacing w:after="0" w:line="240" w:lineRule="auto"/>
        <w:ind w:hanging="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riginal Deliverables</w:t>
      </w:r>
    </w:p>
    <w:p w:rsidR="00D30C9B" w:rsidRPr="000617ED" w:rsidRDefault="00D30C9B" w:rsidP="00D30C9B">
      <w:pPr>
        <w:spacing w:after="0" w:line="240" w:lineRule="auto"/>
        <w:ind w:hanging="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0C9B" w:rsidRPr="000617ED" w:rsidRDefault="00D30C9B" w:rsidP="00D30C9B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verable/Payment 1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D30C9B" w:rsidTr="000453FE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C9B" w:rsidRPr="000617ED" w:rsidRDefault="00D30C9B" w:rsidP="00D30C9B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0C9B" w:rsidRPr="000617ED" w:rsidRDefault="00D30C9B" w:rsidP="00D30C9B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verable/Payment 2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D30C9B" w:rsidTr="000453FE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C9B" w:rsidRPr="000617ED" w:rsidRDefault="00D30C9B" w:rsidP="00D30C9B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0C9B" w:rsidRPr="000617ED" w:rsidRDefault="00D30C9B" w:rsidP="00D30C9B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verable/Payment 3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D30C9B" w:rsidTr="000453FE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C9B" w:rsidRDefault="00D30C9B" w:rsidP="00D30C9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0C9B" w:rsidRPr="000617ED" w:rsidRDefault="00D30C9B" w:rsidP="00D30C9B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verable/Payment 4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D30C9B" w:rsidTr="000453FE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C9B" w:rsidRDefault="00D30C9B" w:rsidP="002D6455">
      <w:pPr>
        <w:spacing w:after="0" w:line="240" w:lineRule="auto"/>
        <w:ind w:hanging="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F63D6" w:rsidRPr="000617ED" w:rsidRDefault="00DF63D6" w:rsidP="002D6455">
      <w:pPr>
        <w:spacing w:after="0" w:line="240" w:lineRule="auto"/>
        <w:ind w:hanging="1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mended Deliverables</w:t>
      </w:r>
    </w:p>
    <w:p w:rsidR="00DF63D6" w:rsidRPr="000617ED" w:rsidRDefault="00DF63D6" w:rsidP="002D6455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verable/Payment 1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5B1008" w:rsidTr="002D6455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63D6" w:rsidRPr="000617ED" w:rsidRDefault="00DF63D6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3D6" w:rsidRPr="000617ED" w:rsidRDefault="00DF63D6" w:rsidP="002D6455">
      <w:pPr>
        <w:numPr>
          <w:ilvl w:val="0"/>
          <w:numId w:val="1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verable/Payment 2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5B1008" w:rsidTr="002D6455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63D6" w:rsidRPr="000617ED" w:rsidRDefault="00DF63D6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3D6" w:rsidRPr="000617ED" w:rsidRDefault="00DF63D6" w:rsidP="002D6455">
      <w:pPr>
        <w:numPr>
          <w:ilvl w:val="0"/>
          <w:numId w:val="1"/>
        </w:numPr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verable/Payment 3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5B1008" w:rsidTr="002D6455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63D6" w:rsidRPr="000617ED" w:rsidRDefault="00DF63D6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3D6" w:rsidRPr="000617ED" w:rsidRDefault="005B1008" w:rsidP="002D6455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liverable/Payment 4 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5B1008" w:rsidTr="002D6455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63D6" w:rsidRDefault="00DF63D6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3D6" w:rsidRDefault="00DF63D6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0C9B" w:rsidRDefault="00D30C9B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ther Changes</w:t>
      </w:r>
    </w:p>
    <w:p w:rsidR="00D30C9B" w:rsidRDefault="00D30C9B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0C9B" w:rsidRDefault="00D30C9B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iginal language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D30C9B" w:rsidTr="000453FE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C9B" w:rsidRDefault="00D30C9B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0C9B" w:rsidRDefault="00D30C9B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mended </w:t>
      </w:r>
      <w:r w:rsidR="00BD33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guage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D30C9B" w:rsidTr="000453FE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0C9B" w:rsidTr="000453FE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C9B" w:rsidRDefault="00D30C9B" w:rsidP="000453FE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0C9B" w:rsidRDefault="00D30C9B" w:rsidP="002D6455">
      <w:pPr>
        <w:spacing w:after="0" w:line="240" w:lineRule="auto"/>
        <w:ind w:hanging="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63D6" w:rsidRPr="000617ED" w:rsidRDefault="00B211A0" w:rsidP="002D6455">
      <w:pPr>
        <w:spacing w:after="0" w:line="240" w:lineRule="auto"/>
        <w:outlineLvl w:val="1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R</w:t>
      </w:r>
      <w:r w:rsidR="00DF63D6" w:rsidRPr="000617E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eason for Changes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5B1008" w:rsidTr="002D6455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63D6" w:rsidRPr="000617ED" w:rsidRDefault="00DF63D6" w:rsidP="002D6455">
      <w:pPr>
        <w:spacing w:after="0" w:line="240" w:lineRule="auto"/>
        <w:ind w:hanging="1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F63D6" w:rsidRPr="000617ED" w:rsidRDefault="00DF63D6" w:rsidP="002D6455">
      <w:pPr>
        <w:spacing w:after="0" w:line="240" w:lineRule="auto"/>
        <w:ind w:hanging="10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  <w:t>Effect on Proposal Goals</w:t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0060"/>
      </w:tblGrid>
      <w:tr w:rsidR="005B1008" w:rsidTr="002D6455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008" w:rsidTr="002D6455"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008" w:rsidRDefault="005B1008" w:rsidP="002D6455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F63D6" w:rsidRPr="000617ED" w:rsidRDefault="00DF63D6" w:rsidP="002D6455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0C9B" w:rsidRDefault="00D30C9B" w:rsidP="002D6455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F63D6" w:rsidRPr="000617ED" w:rsidRDefault="00DF63D6" w:rsidP="002D6455">
      <w:pPr>
        <w:spacing w:after="0" w:line="240" w:lineRule="auto"/>
        <w:ind w:hanging="1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17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horization</w:t>
      </w:r>
    </w:p>
    <w:p w:rsidR="00D30C9B" w:rsidRDefault="00D30C9B" w:rsidP="002D6455">
      <w:pPr>
        <w:spacing w:after="0" w:line="240" w:lineRule="auto"/>
        <w:ind w:hanging="1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F63D6" w:rsidRPr="000617ED" w:rsidRDefault="00DF63D6" w:rsidP="002D6455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>Authorized Official</w:t>
      </w:r>
      <w:r w:rsidR="00D30C9B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for the Grantee: _</w:t>
      </w:r>
      <w:r w:rsidRPr="000617ED">
        <w:rPr>
          <w:rFonts w:ascii="Times New Roman" w:eastAsia="Arial" w:hAnsi="Times New Roman" w:cs="Times New Roman"/>
          <w:color w:val="000000"/>
          <w:sz w:val="24"/>
          <w:szCs w:val="24"/>
        </w:rPr>
        <w:t>________________</w:t>
      </w:r>
    </w:p>
    <w:p w:rsidR="00DF63D6" w:rsidRPr="000617ED" w:rsidRDefault="00DF63D6" w:rsidP="002D6455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17ED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</w:t>
      </w:r>
      <w:r w:rsidRPr="000617E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color w:val="000000"/>
          <w:sz w:val="24"/>
          <w:szCs w:val="24"/>
        </w:rPr>
        <w:tab/>
        <w:t>____________________</w:t>
      </w:r>
    </w:p>
    <w:p w:rsidR="00DF63D6" w:rsidRPr="000617ED" w:rsidRDefault="00DF63D6" w:rsidP="002D6455">
      <w:pPr>
        <w:spacing w:after="0" w:line="240" w:lineRule="auto"/>
        <w:ind w:hanging="1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>Authorized Official Signature</w:t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Date</w:t>
      </w:r>
    </w:p>
    <w:p w:rsidR="00DF63D6" w:rsidRPr="000617ED" w:rsidRDefault="00DF63D6" w:rsidP="002D6455">
      <w:pPr>
        <w:spacing w:after="0" w:line="240" w:lineRule="auto"/>
        <w:ind w:hanging="1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D30C9B" w:rsidRDefault="00D30C9B" w:rsidP="002D6455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30C9B" w:rsidRPr="000617ED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>Authorized Official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for the Division of Historical Resources: _</w:t>
      </w:r>
      <w:r w:rsidRPr="000617ED">
        <w:rPr>
          <w:rFonts w:ascii="Times New Roman" w:eastAsia="Arial" w:hAnsi="Times New Roman" w:cs="Times New Roman"/>
          <w:color w:val="000000"/>
          <w:sz w:val="24"/>
          <w:szCs w:val="24"/>
        </w:rPr>
        <w:t>________________</w:t>
      </w:r>
    </w:p>
    <w:p w:rsidR="00D30C9B" w:rsidRPr="000617ED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30C9B" w:rsidRPr="000617ED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0617ED">
        <w:rPr>
          <w:rFonts w:ascii="Times New Roman" w:eastAsia="Arial" w:hAnsi="Times New Roman" w:cs="Times New Roman"/>
          <w:color w:val="000000"/>
          <w:sz w:val="24"/>
          <w:szCs w:val="24"/>
        </w:rPr>
        <w:t>________________________________________</w:t>
      </w:r>
      <w:r w:rsidRPr="000617E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color w:val="000000"/>
          <w:sz w:val="24"/>
          <w:szCs w:val="24"/>
        </w:rPr>
        <w:tab/>
        <w:t>____________________</w:t>
      </w:r>
    </w:p>
    <w:p w:rsidR="00D30C9B" w:rsidRPr="000617ED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DHR Staff</w:t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Signature</w:t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0617ED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  <w:t>Date</w:t>
      </w:r>
    </w:p>
    <w:p w:rsidR="00D30C9B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30C9B" w:rsidRPr="00D30C9B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D30C9B">
        <w:rPr>
          <w:rFonts w:ascii="Times New Roman" w:eastAsia="Arial" w:hAnsi="Times New Roman" w:cs="Times New Roman"/>
          <w:color w:val="000000"/>
          <w:sz w:val="24"/>
          <w:szCs w:val="24"/>
        </w:rPr>
        <w:t>ail to the address below.</w:t>
      </w:r>
    </w:p>
    <w:p w:rsidR="00D30C9B" w:rsidRPr="00D30C9B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30C9B" w:rsidRPr="00D30C9B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0C9B">
        <w:rPr>
          <w:rFonts w:ascii="Times New Roman" w:eastAsia="Arial" w:hAnsi="Times New Roman" w:cs="Times New Roman"/>
          <w:color w:val="000000"/>
          <w:sz w:val="24"/>
          <w:szCs w:val="24"/>
        </w:rPr>
        <w:t>Florida Division of Historical Resources</w:t>
      </w:r>
    </w:p>
    <w:p w:rsidR="00D30C9B" w:rsidRPr="00D30C9B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0C9B">
        <w:rPr>
          <w:rFonts w:ascii="Times New Roman" w:eastAsia="Arial" w:hAnsi="Times New Roman" w:cs="Times New Roman"/>
          <w:color w:val="000000"/>
          <w:sz w:val="24"/>
          <w:szCs w:val="24"/>
        </w:rPr>
        <w:t>R.A. Gray Building</w:t>
      </w:r>
    </w:p>
    <w:p w:rsidR="00D30C9B" w:rsidRPr="00D30C9B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0C9B">
        <w:rPr>
          <w:rFonts w:ascii="Times New Roman" w:eastAsia="Arial" w:hAnsi="Times New Roman" w:cs="Times New Roman"/>
          <w:color w:val="000000"/>
          <w:sz w:val="24"/>
          <w:szCs w:val="24"/>
        </w:rPr>
        <w:t>500 South Bronough Street</w:t>
      </w:r>
    </w:p>
    <w:p w:rsidR="00D30C9B" w:rsidRPr="000617ED" w:rsidRDefault="00D30C9B" w:rsidP="00D30C9B">
      <w:pPr>
        <w:spacing w:after="0" w:line="240" w:lineRule="auto"/>
        <w:ind w:hanging="1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0C9B">
        <w:rPr>
          <w:rFonts w:ascii="Times New Roman" w:eastAsia="Arial" w:hAnsi="Times New Roman" w:cs="Times New Roman"/>
          <w:color w:val="000000"/>
          <w:sz w:val="24"/>
          <w:szCs w:val="24"/>
        </w:rPr>
        <w:t>Tallahassee, Florida 32399</w:t>
      </w:r>
    </w:p>
    <w:p w:rsidR="00DF63D6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30C9B" w:rsidRPr="000617ED" w:rsidRDefault="00D30C9B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F63D6" w:rsidRPr="000617ED" w:rsidRDefault="00DF63D6" w:rsidP="002D6455">
      <w:pPr>
        <w:suppressAutoHyphens/>
        <w:spacing w:after="0" w:line="240" w:lineRule="auto"/>
        <w:ind w:hanging="1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sectPr w:rsidR="00DF63D6" w:rsidRPr="000617ED" w:rsidSect="005B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55" w:rsidRDefault="002D6455" w:rsidP="005B1008">
      <w:pPr>
        <w:spacing w:after="0" w:line="240" w:lineRule="auto"/>
      </w:pPr>
      <w:r>
        <w:separator/>
      </w:r>
    </w:p>
  </w:endnote>
  <w:endnote w:type="continuationSeparator" w:id="0">
    <w:p w:rsidR="002D6455" w:rsidRDefault="002D6455" w:rsidP="005B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6D" w:rsidRDefault="00A443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6D" w:rsidRDefault="00A4436D" w:rsidP="00A4436D">
    <w:pPr>
      <w:tabs>
        <w:tab w:val="left" w:pos="-1440"/>
        <w:tab w:val="left" w:pos="-720"/>
        <w:tab w:val="left" w:pos="576"/>
        <w:tab w:val="left" w:pos="1008"/>
        <w:tab w:val="left" w:pos="1440"/>
        <w:tab w:val="left" w:pos="6480"/>
      </w:tabs>
      <w:suppressAutoHyphens/>
      <w:jc w:val="both"/>
      <w:rPr>
        <w:rFonts w:ascii="Times New Roman" w:hAnsi="Times New Roman" w:cs="Times New Roman"/>
        <w:spacing w:val="-2"/>
        <w:sz w:val="16"/>
        <w:szCs w:val="16"/>
      </w:rPr>
    </w:pPr>
  </w:p>
  <w:p w:rsidR="00A4436D" w:rsidRDefault="00A4436D" w:rsidP="00433C67">
    <w:pPr>
      <w:tabs>
        <w:tab w:val="left" w:pos="-1440"/>
        <w:tab w:val="left" w:pos="-720"/>
        <w:tab w:val="left" w:pos="576"/>
        <w:tab w:val="left" w:pos="1008"/>
        <w:tab w:val="left" w:pos="1440"/>
        <w:tab w:val="left" w:pos="6480"/>
      </w:tabs>
      <w:suppressAutoHyphens/>
      <w:spacing w:after="0"/>
      <w:jc w:val="both"/>
      <w:rPr>
        <w:rFonts w:ascii="Times New Roman" w:hAnsi="Times New Roman" w:cs="Times New Roman"/>
        <w:spacing w:val="-2"/>
        <w:sz w:val="24"/>
        <w:szCs w:val="24"/>
      </w:rPr>
    </w:pPr>
    <w:r>
      <w:rPr>
        <w:rFonts w:ascii="Times New Roman" w:hAnsi="Times New Roman" w:cs="Times New Roman"/>
        <w:spacing w:val="-2"/>
        <w:sz w:val="16"/>
        <w:szCs w:val="16"/>
      </w:rPr>
      <w:t>Contrac</w:t>
    </w:r>
    <w:r w:rsidR="00C15F87">
      <w:rPr>
        <w:rFonts w:ascii="Times New Roman" w:hAnsi="Times New Roman" w:cs="Times New Roman"/>
        <w:spacing w:val="-2"/>
        <w:sz w:val="16"/>
        <w:szCs w:val="16"/>
      </w:rPr>
      <w:t>t Amendment Request Form (</w:t>
    </w:r>
    <w:r w:rsidR="00675E78">
      <w:rPr>
        <w:rFonts w:ascii="Times New Roman" w:hAnsi="Times New Roman" w:cs="Times New Roman"/>
        <w:spacing w:val="-2"/>
        <w:sz w:val="16"/>
        <w:szCs w:val="16"/>
      </w:rPr>
      <w:t xml:space="preserve">Form </w:t>
    </w:r>
    <w:r w:rsidR="00C15F87">
      <w:rPr>
        <w:rFonts w:ascii="Times New Roman" w:hAnsi="Times New Roman" w:cs="Times New Roman"/>
        <w:spacing w:val="-2"/>
        <w:sz w:val="16"/>
        <w:szCs w:val="16"/>
      </w:rPr>
      <w:t>DHR005</w:t>
    </w:r>
    <w:r>
      <w:rPr>
        <w:rFonts w:ascii="Times New Roman" w:hAnsi="Times New Roman" w:cs="Times New Roman"/>
        <w:spacing w:val="-2"/>
        <w:sz w:val="16"/>
        <w:szCs w:val="16"/>
      </w:rPr>
      <w:t>)</w:t>
    </w:r>
    <w:r w:rsidRPr="00E151DC">
      <w:rPr>
        <w:rFonts w:ascii="Times New Roman" w:hAnsi="Times New Roman" w:cs="Times New Roman"/>
        <w:spacing w:val="-2"/>
        <w:sz w:val="16"/>
        <w:szCs w:val="16"/>
      </w:rPr>
      <w:t xml:space="preserve">, Effective </w:t>
    </w:r>
    <w:r>
      <w:rPr>
        <w:rFonts w:ascii="Times New Roman" w:hAnsi="Times New Roman" w:cs="Times New Roman"/>
        <w:spacing w:val="-2"/>
        <w:sz w:val="16"/>
        <w:szCs w:val="16"/>
      </w:rPr>
      <w:t>4-2015</w:t>
    </w:r>
    <w:r>
      <w:rPr>
        <w:rFonts w:ascii="Times New Roman" w:hAnsi="Times New Roman" w:cs="Times New Roman"/>
        <w:spacing w:val="-2"/>
        <w:sz w:val="16"/>
        <w:szCs w:val="16"/>
      </w:rPr>
      <w:tab/>
    </w:r>
    <w:r>
      <w:rPr>
        <w:rFonts w:ascii="Times New Roman" w:hAnsi="Times New Roman" w:cs="Times New Roman"/>
        <w:spacing w:val="-2"/>
        <w:sz w:val="16"/>
        <w:szCs w:val="16"/>
      </w:rPr>
      <w:tab/>
    </w:r>
  </w:p>
  <w:p w:rsidR="00A4436D" w:rsidRPr="00E151DC" w:rsidRDefault="00A4436D" w:rsidP="00433C67">
    <w:pPr>
      <w:tabs>
        <w:tab w:val="left" w:pos="-1440"/>
        <w:tab w:val="left" w:pos="-720"/>
        <w:tab w:val="left" w:pos="576"/>
        <w:tab w:val="left" w:pos="1008"/>
        <w:tab w:val="left" w:pos="1440"/>
        <w:tab w:val="left" w:pos="6480"/>
      </w:tabs>
      <w:suppressAutoHyphens/>
      <w:spacing w:after="0"/>
      <w:jc w:val="both"/>
      <w:rPr>
        <w:rFonts w:ascii="Times New Roman" w:hAnsi="Times New Roman" w:cs="Times New Roman"/>
      </w:rPr>
    </w:pPr>
    <w:r w:rsidRPr="00E151DC">
      <w:rPr>
        <w:rFonts w:ascii="Times New Roman" w:hAnsi="Times New Roman" w:cs="Times New Roman"/>
        <w:sz w:val="16"/>
        <w:szCs w:val="16"/>
      </w:rPr>
      <w:t xml:space="preserve">Chapter </w:t>
    </w:r>
    <w:r>
      <w:rPr>
        <w:rFonts w:ascii="Times New Roman" w:hAnsi="Times New Roman" w:cs="Times New Roman"/>
        <w:sz w:val="16"/>
        <w:szCs w:val="16"/>
      </w:rPr>
      <w:t>1A-39.001.</w:t>
    </w:r>
    <w:r w:rsidRPr="00E151DC">
      <w:rPr>
        <w:rFonts w:ascii="Times New Roman" w:hAnsi="Times New Roman" w:cs="Times New Roman"/>
        <w:sz w:val="16"/>
        <w:szCs w:val="16"/>
      </w:rPr>
      <w:t xml:space="preserve"> </w:t>
    </w:r>
    <w:r w:rsidRPr="00E151DC">
      <w:rPr>
        <w:rFonts w:ascii="Times New Roman" w:hAnsi="Times New Roman" w:cs="Times New Roman"/>
        <w:i/>
        <w:sz w:val="16"/>
        <w:szCs w:val="16"/>
      </w:rPr>
      <w:t>Florida Administrative Code</w:t>
    </w:r>
  </w:p>
  <w:p w:rsidR="00A4436D" w:rsidRDefault="00A4436D">
    <w:pPr>
      <w:pStyle w:val="Footer"/>
    </w:pPr>
  </w:p>
  <w:p w:rsidR="002D6455" w:rsidRDefault="002D64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6D" w:rsidRDefault="00A44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55" w:rsidRDefault="002D6455" w:rsidP="005B1008">
      <w:pPr>
        <w:spacing w:after="0" w:line="240" w:lineRule="auto"/>
      </w:pPr>
      <w:r>
        <w:separator/>
      </w:r>
    </w:p>
  </w:footnote>
  <w:footnote w:type="continuationSeparator" w:id="0">
    <w:p w:rsidR="002D6455" w:rsidRDefault="002D6455" w:rsidP="005B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6D" w:rsidRDefault="00A443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6D" w:rsidRDefault="00A443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36D" w:rsidRDefault="00A44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8705A"/>
    <w:multiLevelType w:val="hybridMultilevel"/>
    <w:tmpl w:val="05641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559AF"/>
    <w:multiLevelType w:val="multilevel"/>
    <w:tmpl w:val="CF4C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4BA12CD"/>
    <w:multiLevelType w:val="multilevel"/>
    <w:tmpl w:val="CF4C3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6"/>
    <w:rsid w:val="00033525"/>
    <w:rsid w:val="000B2BDD"/>
    <w:rsid w:val="00153DE2"/>
    <w:rsid w:val="001768A0"/>
    <w:rsid w:val="002D2367"/>
    <w:rsid w:val="002D6455"/>
    <w:rsid w:val="00376046"/>
    <w:rsid w:val="00433C67"/>
    <w:rsid w:val="005B1008"/>
    <w:rsid w:val="00675E78"/>
    <w:rsid w:val="007E16B9"/>
    <w:rsid w:val="00862E5F"/>
    <w:rsid w:val="008F26D6"/>
    <w:rsid w:val="009F3198"/>
    <w:rsid w:val="00A4436D"/>
    <w:rsid w:val="00B01351"/>
    <w:rsid w:val="00B211A0"/>
    <w:rsid w:val="00BC6BE3"/>
    <w:rsid w:val="00BD33F9"/>
    <w:rsid w:val="00C15F87"/>
    <w:rsid w:val="00D30C9B"/>
    <w:rsid w:val="00D60CBE"/>
    <w:rsid w:val="00D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3BB81-F0D0-4BA6-82B7-3214F34E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8"/>
  </w:style>
  <w:style w:type="paragraph" w:styleId="Footer">
    <w:name w:val="footer"/>
    <w:basedOn w:val="Normal"/>
    <w:link w:val="FooterChar"/>
    <w:uiPriority w:val="99"/>
    <w:unhideWhenUsed/>
    <w:rsid w:val="005B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8"/>
  </w:style>
  <w:style w:type="paragraph" w:styleId="BalloonText">
    <w:name w:val="Balloon Text"/>
    <w:basedOn w:val="Normal"/>
    <w:link w:val="BalloonTextChar"/>
    <w:uiPriority w:val="99"/>
    <w:semiHidden/>
    <w:unhideWhenUsed/>
    <w:rsid w:val="00BD3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F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3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3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B70E-9E7A-4BE8-9A95-B3039436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us, Christie D.</dc:creator>
  <cp:keywords/>
  <dc:description/>
  <cp:lastModifiedBy>Gelhardt, Grant</cp:lastModifiedBy>
  <cp:revision>9</cp:revision>
  <cp:lastPrinted>2015-02-16T21:39:00Z</cp:lastPrinted>
  <dcterms:created xsi:type="dcterms:W3CDTF">2015-01-30T21:32:00Z</dcterms:created>
  <dcterms:modified xsi:type="dcterms:W3CDTF">2015-04-08T19:06:00Z</dcterms:modified>
</cp:coreProperties>
</file>